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742"/>
      </w:tblGrid>
      <w:tr w:rsidR="00EC11EC" w:rsidRPr="00EC11EC" w14:paraId="5469324C" w14:textId="77777777" w:rsidTr="00CE0195">
        <w:trPr>
          <w:trHeight w:hRule="exact" w:val="7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C588B" w14:textId="77777777" w:rsidR="00EC11EC" w:rsidRPr="00EC11EC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Name, 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Vornamen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, </w:t>
            </w:r>
            <w:r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Dienst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-/Amts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bezeichnung</w:t>
            </w:r>
          </w:p>
          <w:p w14:paraId="264D9B3F" w14:textId="77777777" w:rsidR="00B70466" w:rsidRPr="003F0B02" w:rsidRDefault="003267E4">
            <w:pPr>
              <w:widowControl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lang w:eastAsia="de-DE"/>
              </w:rPr>
              <w:t xml:space="preserve"> </w:t>
            </w:r>
          </w:p>
          <w:p w14:paraId="0A49960F" w14:textId="77777777" w:rsidR="00EC11EC" w:rsidRPr="008D1529" w:rsidRDefault="00EC11EC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E6C94" w14:textId="77777777" w:rsidR="00EC11EC" w:rsidRPr="00EC11EC" w:rsidRDefault="00EC11EC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EC11EC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Datum</w:t>
            </w:r>
          </w:p>
          <w:p w14:paraId="78684D44" w14:textId="77777777" w:rsidR="00EC11EC" w:rsidRPr="00EB5EA5" w:rsidRDefault="009B267E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EC11EC" w:rsidRPr="00EC11EC" w14:paraId="548C3DAD" w14:textId="77777777" w:rsidTr="00CE0195">
        <w:trPr>
          <w:trHeight w:hRule="exact" w:val="70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6C8B" w14:textId="77777777" w:rsidR="00625D7A" w:rsidRDefault="00625D7A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Dienststelle</w:t>
            </w:r>
          </w:p>
          <w:p w14:paraId="4B3FEFA8" w14:textId="13727E64" w:rsidR="00EC11EC" w:rsidRPr="00EB5EA5" w:rsidRDefault="00BD2EB1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  <w:lang w:eastAsia="de-DE"/>
              </w:rPr>
              <w:t xml:space="preserve">Landgericht </w:t>
            </w:r>
            <w:r w:rsidR="00723B89">
              <w:rPr>
                <w:rFonts w:ascii="Arial" w:hAnsi="Arial" w:cs="Arial"/>
                <w:color w:val="000000"/>
                <w:spacing w:val="-3"/>
                <w:sz w:val="22"/>
                <w:szCs w:val="22"/>
                <w:lang w:eastAsia="de-DE"/>
              </w:rPr>
              <w:t xml:space="preserve">Traunstein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9CDBB" w14:textId="77777777" w:rsidR="00EC11EC" w:rsidRPr="00BA7D2B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BA7D2B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Telefon (ggf. mit dienstlicher Nebenstelle)</w:t>
            </w:r>
          </w:p>
          <w:bookmarkStart w:id="0" w:name="Text4"/>
          <w:p w14:paraId="34B666A3" w14:textId="77777777" w:rsidR="00EC11EC" w:rsidRPr="00EB5EA5" w:rsidRDefault="00EC11EC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color w:val="000000"/>
                <w:spacing w:val="-14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  <w:tr w:rsidR="00CE0195" w:rsidRPr="00EC11EC" w14:paraId="01D7E601" w14:textId="77777777" w:rsidTr="000F70B7">
        <w:trPr>
          <w:trHeight w:hRule="exact" w:val="841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6F41C" w14:textId="77777777" w:rsidR="00CE0195" w:rsidRPr="00E27DF4" w:rsidRDefault="00CE0195" w:rsidP="00CE0195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BA7D2B">
              <w:rPr>
                <w:rFonts w:ascii="Arial" w:hAnsi="Arial" w:cs="Arial"/>
                <w:sz w:val="22"/>
                <w:szCs w:val="22"/>
                <w:lang w:eastAsia="de-DE"/>
              </w:rPr>
              <w:t>An</w:t>
            </w:r>
            <w:r w:rsidRPr="00E27DF4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BA7D2B">
              <w:rPr>
                <w:rFonts w:ascii="Arial" w:hAnsi="Arial" w:cs="Arial"/>
                <w:sz w:val="18"/>
                <w:szCs w:val="18"/>
                <w:lang w:eastAsia="de-DE"/>
              </w:rPr>
              <w:t>(unmittelbare/n Dienstvorgesetzte/n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9CFB" w14:textId="77777777" w:rsidR="00CE0195" w:rsidRDefault="00CE0195" w:rsidP="00BA7D2B">
            <w:pPr>
              <w:widowControl w:val="0"/>
              <w:shd w:val="clear" w:color="auto" w:fill="FFFFFF"/>
              <w:adjustRightInd w:val="0"/>
              <w:spacing w:before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Geschäftszeichen der Bezügestelle</w:t>
            </w:r>
          </w:p>
          <w:p w14:paraId="5CE6159C" w14:textId="77777777" w:rsidR="00CE0195" w:rsidRDefault="00CE0195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color w:val="000000"/>
                <w:spacing w:val="-14"/>
                <w:sz w:val="16"/>
                <w:szCs w:val="16"/>
                <w:lang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(vgl. letzte Bezügemitteilung)</w:t>
            </w:r>
          </w:p>
        </w:tc>
      </w:tr>
    </w:tbl>
    <w:p w14:paraId="529F7028" w14:textId="77777777" w:rsidR="00EC11EC" w:rsidRPr="00EC11EC" w:rsidRDefault="00EC11EC" w:rsidP="00EC11EC">
      <w:pPr>
        <w:widowControl w:val="0"/>
        <w:adjustRightInd w:val="0"/>
        <w:spacing w:after="317" w:line="1" w:lineRule="exact"/>
        <w:rPr>
          <w:rFonts w:ascii="Arial" w:hAnsi="Arial" w:cs="Arial"/>
          <w:sz w:val="2"/>
          <w:szCs w:val="2"/>
          <w:lang w:eastAsia="de-DE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4394"/>
      </w:tblGrid>
      <w:tr w:rsidR="00CE0195" w:rsidRPr="00EC11EC" w14:paraId="607922B5" w14:textId="77777777" w:rsidTr="00F749A7">
        <w:trPr>
          <w:trHeight w:hRule="exact" w:val="810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99E866D" w14:textId="77777777" w:rsidR="00CE0195" w:rsidRPr="007F0142" w:rsidRDefault="000F70B7" w:rsidP="007F0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8675A" wp14:editId="2AB1B998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-3810</wp:posOffset>
                      </wp:positionV>
                      <wp:extent cx="0" cy="114300"/>
                      <wp:effectExtent l="0" t="0" r="19050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6DC6C" id="Gerade Verbindung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-.3pt" to="259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" strokecolor="black [3040]"/>
                  </w:pict>
                </mc:Fallback>
              </mc:AlternateContent>
            </w:r>
            <w:r w:rsidR="00BA7D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9C425" wp14:editId="0056CE0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810</wp:posOffset>
                      </wp:positionV>
                      <wp:extent cx="0" cy="11430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C9D56" id="Gerade Verbindung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-.3pt" to="-2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" strokecolor="black [3040]"/>
                  </w:pict>
                </mc:Fallback>
              </mc:AlternateContent>
            </w:r>
            <w:r w:rsidR="00BA7D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2AD5DC" wp14:editId="0F5B214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810</wp:posOffset>
                      </wp:positionV>
                      <wp:extent cx="113665" cy="0"/>
                      <wp:effectExtent l="0" t="0" r="1968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5D766" id="Gerade Verbindung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.3pt" to="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" strokecolor="black [3040]"/>
                  </w:pict>
                </mc:Fallback>
              </mc:AlternateContent>
            </w:r>
            <w:r w:rsidR="00BA7D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198108" wp14:editId="0B77E5A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-3810</wp:posOffset>
                      </wp:positionV>
                      <wp:extent cx="114300" cy="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641AC" id="Gerade Verbindung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-.3pt" to="259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" strokecolor="black [3040]"/>
                  </w:pict>
                </mc:Fallback>
              </mc:AlternateContent>
            </w:r>
          </w:p>
          <w:p w14:paraId="6651AFD0" w14:textId="77777777" w:rsidR="00723B89" w:rsidRDefault="00723B89" w:rsidP="00A52205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595773AB" w14:textId="6870933E" w:rsidR="00723B89" w:rsidRPr="00723B89" w:rsidRDefault="000F70B7" w:rsidP="00723B89">
            <w:pPr>
              <w:widowControl w:val="0"/>
              <w:shd w:val="clear" w:color="auto" w:fill="FFFFFF"/>
              <w:adjustRightInd w:val="0"/>
              <w:spacing w:line="168" w:lineRule="exact"/>
              <w:ind w:left="227" w:right="379" w:firstLine="5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23B89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B0FD2D" wp14:editId="4DED56DA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859790</wp:posOffset>
                      </wp:positionV>
                      <wp:extent cx="0" cy="114300"/>
                      <wp:effectExtent l="0" t="0" r="1905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C9787" id="Gerade Verbindung 1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67.7pt" to="25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" strokecolor="black [3040]"/>
                  </w:pict>
                </mc:Fallback>
              </mc:AlternateContent>
            </w:r>
            <w:r w:rsidRPr="00723B89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29C92E" wp14:editId="4F17B7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59790</wp:posOffset>
                      </wp:positionV>
                      <wp:extent cx="0" cy="114300"/>
                      <wp:effectExtent l="0" t="0" r="1905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D7F9F" id="Gerade Verbindung 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67.7pt" to="-2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" strokecolor="black [3040]"/>
                  </w:pict>
                </mc:Fallback>
              </mc:AlternateContent>
            </w:r>
            <w:r w:rsidR="00BA7D2B" w:rsidRPr="00723B89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E13EF9" wp14:editId="6B39C36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74090</wp:posOffset>
                      </wp:positionV>
                      <wp:extent cx="113030" cy="0"/>
                      <wp:effectExtent l="0" t="0" r="2032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54C1E" id="Gerade Verbindung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6.7pt" to="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" strokecolor="black [3040]"/>
                  </w:pict>
                </mc:Fallback>
              </mc:AlternateContent>
            </w:r>
            <w:r w:rsidR="00BA7D2B" w:rsidRPr="00723B89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A244E" wp14:editId="7A1F8EBD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974090</wp:posOffset>
                      </wp:positionV>
                      <wp:extent cx="114300" cy="0"/>
                      <wp:effectExtent l="0" t="0" r="1905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056A4" id="Gerade Verbindung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76.7pt" to="25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" strokecolor="black [3040]"/>
                  </w:pict>
                </mc:Fallback>
              </mc:AlternateContent>
            </w:r>
            <w:r w:rsidR="00723B89" w:rsidRPr="00723B89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rn Präsidenten des Landgerichts Traunstein 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0AFD41DD" w14:textId="77777777" w:rsidR="00CE0195" w:rsidRPr="00EC11EC" w:rsidRDefault="00CE0195" w:rsidP="00EC11EC">
            <w:pPr>
              <w:widowControl w:val="0"/>
              <w:shd w:val="clear" w:color="auto" w:fill="FFFFFF"/>
              <w:adjustRightInd w:val="0"/>
              <w:spacing w:line="168" w:lineRule="exact"/>
              <w:ind w:left="58" w:right="379" w:firstLine="5"/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  <w:lang w:eastAsia="de-DE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0D46D7D" w14:textId="77777777" w:rsidR="00CE0195" w:rsidRPr="00EC11EC" w:rsidRDefault="00CE0195" w:rsidP="00EC11EC">
            <w:pPr>
              <w:widowControl w:val="0"/>
              <w:shd w:val="clear" w:color="auto" w:fill="FFFFFF"/>
              <w:adjustRightInd w:val="0"/>
              <w:spacing w:line="168" w:lineRule="exact"/>
              <w:ind w:left="58" w:right="379" w:firstLine="5"/>
              <w:rPr>
                <w:rFonts w:ascii="Arial" w:hAnsi="Arial" w:cs="Arial"/>
                <w:lang w:eastAsia="de-DE"/>
              </w:rPr>
            </w:pPr>
          </w:p>
        </w:tc>
      </w:tr>
      <w:tr w:rsidR="00CE0195" w:rsidRPr="00EC11EC" w14:paraId="101D4247" w14:textId="77777777" w:rsidTr="00F749A7">
        <w:trPr>
          <w:trHeight w:hRule="exact" w:val="692"/>
        </w:trPr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3572D7" w14:textId="77777777"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FFFFF"/>
          </w:tcPr>
          <w:p w14:paraId="778369F5" w14:textId="77777777"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784E3A1" w14:textId="77777777" w:rsidR="00CE0195" w:rsidRPr="00EC11EC" w:rsidRDefault="00CE0195" w:rsidP="00CE0195">
            <w:pPr>
              <w:adjustRightInd w:val="0"/>
              <w:rPr>
                <w:rFonts w:ascii="Arial" w:hAnsi="Arial" w:cs="Arial"/>
                <w:lang w:eastAsia="de-DE"/>
              </w:rPr>
            </w:pPr>
          </w:p>
        </w:tc>
      </w:tr>
      <w:tr w:rsidR="00CE0195" w:rsidRPr="00ED0BE1" w14:paraId="12E64C8D" w14:textId="77777777" w:rsidTr="00F749A7">
        <w:trPr>
          <w:trHeight w:hRule="exact" w:val="271"/>
        </w:trPr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4D844667" w14:textId="77777777"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668DC87D" w14:textId="77777777" w:rsidR="00CE0195" w:rsidRPr="00EC11EC" w:rsidRDefault="00CE0195" w:rsidP="00EC11EC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52E7" w14:textId="77777777" w:rsidR="00CE0195" w:rsidRPr="00ED0BE1" w:rsidRDefault="00CE0195" w:rsidP="00ED0BE1">
            <w:pPr>
              <w:adjustRightInd w:val="0"/>
              <w:jc w:val="center"/>
              <w:rPr>
                <w:rFonts w:ascii="MS Shell Dlg" w:hAnsi="MS Shell Dlg" w:cs="MS Shell Dlg"/>
                <w:lang w:eastAsia="de-DE"/>
              </w:rPr>
            </w:pPr>
            <w:r w:rsidRPr="00ED0BE1">
              <w:rPr>
                <w:rFonts w:ascii="Arial" w:hAnsi="Arial" w:cs="Arial"/>
                <w:color w:val="000000"/>
                <w:lang w:eastAsia="de-DE"/>
              </w:rPr>
              <w:t>Zutreffendes bitte ankreuzen</w:t>
            </w:r>
            <w:r w:rsidR="00ED0BE1" w:rsidRPr="00ED0BE1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="00ED0BE1" w:rsidRPr="00ED0BE1">
              <w:rPr>
                <w:rFonts w:ascii="Wingdings" w:hAnsi="Wingdings" w:cs="Wingdings"/>
                <w:lang w:eastAsia="de-DE"/>
              </w:rPr>
              <w:t></w:t>
            </w:r>
            <w:r w:rsidR="00E27DF4" w:rsidRPr="00ED0BE1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Pr="00ED0BE1">
              <w:rPr>
                <w:rFonts w:ascii="Arial" w:hAnsi="Arial" w:cs="Arial"/>
                <w:color w:val="000000"/>
                <w:lang w:eastAsia="de-DE"/>
              </w:rPr>
              <w:t>oder ausfüllen!</w:t>
            </w:r>
          </w:p>
        </w:tc>
      </w:tr>
    </w:tbl>
    <w:p w14:paraId="28136E87" w14:textId="77777777" w:rsidR="00F749A7" w:rsidRPr="00625D7A" w:rsidRDefault="00F749A7" w:rsidP="00625D7A">
      <w:pPr>
        <w:widowControl w:val="0"/>
        <w:shd w:val="clear" w:color="auto" w:fill="FFFFFF"/>
        <w:adjustRightInd w:val="0"/>
        <w:spacing w:before="360" w:after="120"/>
        <w:ind w:left="163"/>
        <w:rPr>
          <w:rFonts w:ascii="Arial" w:hAnsi="Arial" w:cs="Arial"/>
          <w:b/>
          <w:color w:val="000000"/>
          <w:sz w:val="24"/>
          <w:szCs w:val="24"/>
          <w:lang w:val="de" w:eastAsia="de-DE"/>
        </w:rPr>
      </w:pPr>
      <w:r w:rsidRPr="00625D7A">
        <w:rPr>
          <w:rFonts w:ascii="Arial" w:hAnsi="Arial" w:cs="Arial"/>
          <w:b/>
          <w:color w:val="000000"/>
          <w:sz w:val="24"/>
          <w:szCs w:val="24"/>
          <w:lang w:val="de" w:eastAsia="de-DE"/>
        </w:rPr>
        <w:t>Änderung meiner persönlichen Verhältnisse</w:t>
      </w:r>
    </w:p>
    <w:p w14:paraId="0C83F874" w14:textId="77777777" w:rsidR="00F749A7" w:rsidRPr="00E27DF4" w:rsidRDefault="00EC11EC" w:rsidP="00625D7A">
      <w:pPr>
        <w:widowControl w:val="0"/>
        <w:shd w:val="clear" w:color="auto" w:fill="FFFFFF"/>
        <w:adjustRightInd w:val="0"/>
        <w:spacing w:before="120" w:after="120"/>
        <w:ind w:left="163"/>
        <w:rPr>
          <w:rFonts w:ascii="Arial" w:hAnsi="Arial" w:cs="Arial"/>
          <w:sz w:val="22"/>
          <w:szCs w:val="22"/>
          <w:u w:val="single"/>
          <w:lang w:eastAsia="de-DE"/>
        </w:rPr>
      </w:pP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Anlage</w:t>
      </w:r>
      <w:r w:rsidR="00F749A7"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/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 xml:space="preserve">n: </w:t>
      </w:r>
      <w:bookmarkStart w:id="1" w:name="Text5"/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instrText xml:space="preserve"> FORMTEXT </w:instrTex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separate"/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end"/>
      </w:r>
      <w:bookmarkEnd w:id="1"/>
    </w:p>
    <w:p w14:paraId="3DDF3197" w14:textId="77777777" w:rsidR="00EC11EC" w:rsidRPr="00BA7D2B" w:rsidRDefault="00F749A7" w:rsidP="00F749A7">
      <w:pPr>
        <w:widowControl w:val="0"/>
        <w:shd w:val="clear" w:color="auto" w:fill="FFFFFF"/>
        <w:adjustRightInd w:val="0"/>
        <w:spacing w:after="120"/>
        <w:ind w:left="58"/>
        <w:rPr>
          <w:rFonts w:ascii="Arial" w:hAnsi="Arial" w:cs="Arial"/>
          <w:b/>
          <w:sz w:val="22"/>
          <w:szCs w:val="22"/>
          <w:lang w:eastAsia="de-DE"/>
        </w:rPr>
      </w:pPr>
      <w:r w:rsidRPr="00BA7D2B">
        <w:rPr>
          <w:rFonts w:ascii="Arial" w:hAnsi="Arial" w:cs="Arial"/>
          <w:b/>
          <w:lang w:eastAsia="de-DE"/>
        </w:rPr>
        <w:t xml:space="preserve"> </w:t>
      </w:r>
      <w:r w:rsidRPr="00BA7D2B">
        <w:rPr>
          <w:rFonts w:ascii="Arial" w:hAnsi="Arial" w:cs="Arial"/>
          <w:b/>
          <w:sz w:val="22"/>
          <w:szCs w:val="22"/>
          <w:lang w:eastAsia="de-DE"/>
        </w:rPr>
        <w:t>Ich zeige folgende Änderung/en meiner persönlichen Verhältnisse an: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F749A7" w:rsidRPr="00EC11EC" w14:paraId="20EFB540" w14:textId="77777777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3138" w14:textId="77777777" w:rsidR="00F749A7" w:rsidRPr="00EC11EC" w:rsidRDefault="00F749A7" w:rsidP="00F749A7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232F023" w14:textId="77777777" w:rsidR="00F749A7" w:rsidRPr="000F6F7E" w:rsidRDefault="00E27DF4" w:rsidP="00EC11EC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625D7A"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Wohnanschrift/Telefonnummer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7332A6F" w14:textId="77777777" w:rsidR="00F749A7" w:rsidRPr="00EC11EC" w:rsidRDefault="00F749A7" w:rsidP="00E27DF4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EC11EC" w:rsidRPr="00EC11EC" w14:paraId="3AEB67F8" w14:textId="77777777" w:rsidTr="000F6F7E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91252" w14:textId="77777777" w:rsidR="000F6F7E" w:rsidRPr="000F6F7E" w:rsidRDefault="000F6F7E" w:rsidP="000F6F7E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bookmarkStart w:id="2" w:name="Text6"/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neue Anschrift/neue Telefonnummer</w:t>
            </w:r>
          </w:p>
          <w:bookmarkEnd w:id="2"/>
          <w:p w14:paraId="2210A4DD" w14:textId="77777777" w:rsidR="009B267E" w:rsidRDefault="009B267E" w:rsidP="00E27DF4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14:paraId="73917A4A" w14:textId="77777777" w:rsidR="00E27DF4" w:rsidRPr="00EC11EC" w:rsidRDefault="00BA7D2B" w:rsidP="00E27DF4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</w:t>
            </w:r>
            <w:r w:rsidR="00E27DF4">
              <w:rPr>
                <w:rFonts w:ascii="Arial" w:hAnsi="Arial" w:cs="Arial"/>
                <w:lang w:eastAsia="de-DE"/>
              </w:rPr>
              <w:t>eit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F0D5814" w14:textId="77777777" w:rsidR="000F6F7E" w:rsidRPr="000F6F7E" w:rsidRDefault="000F6F7E" w:rsidP="000F6F7E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bookmarkStart w:id="3" w:name="Text7"/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 xml:space="preserve">bisherige Anschrift </w:t>
            </w:r>
          </w:p>
          <w:bookmarkEnd w:id="3"/>
          <w:p w14:paraId="2DF8C006" w14:textId="77777777" w:rsidR="00EC11EC" w:rsidRPr="00EC11EC" w:rsidRDefault="00EC11EC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</w:p>
        </w:tc>
      </w:tr>
    </w:tbl>
    <w:p w14:paraId="74005B00" w14:textId="77777777"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14:paraId="5B9140AA" w14:textId="77777777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FFAE5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639129D" w14:textId="77777777" w:rsidR="000F6F7E" w:rsidRPr="000F6F7E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Eheschließung*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68BC856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1E2AA9" w14:paraId="6E9B5ACE" w14:textId="77777777" w:rsidTr="000F6F7E">
        <w:trPr>
          <w:trHeight w:hRule="exact" w:val="1034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AA727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14:paraId="0C9B6481" w14:textId="77777777" w:rsidR="000F6F7E" w:rsidRPr="001E2AA9" w:rsidRDefault="000F6F7E" w:rsidP="000F6F7E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06B5A8B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 des Ehegatten</w:t>
            </w:r>
          </w:p>
          <w:p w14:paraId="717D4A61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58F77C82" w14:textId="77777777"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14:paraId="5F328AF5" w14:textId="77777777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61D1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5765598E" w14:textId="77777777"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Namensä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6297320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14:paraId="11282219" w14:textId="77777777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9CE45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euer Name</w:t>
            </w:r>
          </w:p>
          <w:p w14:paraId="603AEACE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F4ED473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isheriger Name</w:t>
            </w:r>
          </w:p>
          <w:p w14:paraId="1E392409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4BB0CEBB" w14:textId="77777777"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14:paraId="0F913E26" w14:textId="77777777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B7DF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255BAFB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chwangerschaft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DF30847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14:paraId="3CF58738" w14:textId="77777777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EDAD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voraussichtlicher Entbindungstermin</w:t>
            </w:r>
          </w:p>
          <w:p w14:paraId="61EFF6B0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14:paraId="4DD7ACE8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66111A7E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932484A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eginn der Mutterschutzfrist</w:t>
            </w:r>
          </w:p>
          <w:p w14:paraId="590C03AA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32514FDA" w14:textId="77777777" w:rsidR="004F319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7471363C" w14:textId="77777777" w:rsidR="000F6F7E" w:rsidRPr="001E2AA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br w:type="page"/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14:paraId="5967501F" w14:textId="77777777" w:rsidTr="001E2AA9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860C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7E3543B6" w14:textId="77777777"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Geburt eines Kind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C7396A6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14:paraId="48FB1590" w14:textId="77777777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8BBA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14:paraId="30F24FF0" w14:textId="77777777" w:rsidR="000F6F7E" w:rsidRPr="00EB5EA5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14:paraId="5AF17D48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D601DDA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</w:t>
            </w:r>
          </w:p>
          <w:p w14:paraId="6B662735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63771226" w14:textId="77777777"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14:paraId="6522054C" w14:textId="77777777" w:rsidTr="00ED0BE1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17AA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098C920" w14:textId="77777777" w:rsidR="000F6F7E" w:rsidRPr="00E27DF4" w:rsidRDefault="00133E60" w:rsidP="00133E60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werbehi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068877A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14:paraId="5A9A2DAD" w14:textId="77777777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2145E" w14:textId="77777777"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14:paraId="4D44393B" w14:textId="77777777"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14:paraId="4D547987" w14:textId="77777777"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14:paraId="3CC71BDE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84D5BC" w14:textId="77777777" w:rsidR="000F6F7E" w:rsidRPr="00133E60" w:rsidRDefault="00133E60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Grad der Behinderung</w:t>
            </w:r>
          </w:p>
          <w:p w14:paraId="2C086F14" w14:textId="77777777"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67D736C3" w14:textId="77777777"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14:paraId="3C381B09" w14:textId="77777777" w:rsidTr="00ED0BE1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CCC7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7128C462" w14:textId="77777777" w:rsidR="000F6F7E" w:rsidRPr="00E27DF4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B605A2" w:rsidRPr="00B605A2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onstig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402D87D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14:paraId="713A6FEA" w14:textId="77777777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20A20" w14:textId="77777777"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14:paraId="64FB5001" w14:textId="77777777"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14:paraId="18392329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306ABD7" w14:textId="77777777"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</w:p>
          <w:p w14:paraId="11FB500B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  <w:r w:rsidRPr="00EC11EC">
              <w:rPr>
                <w:rFonts w:ascii="Arial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11EC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EC11EC">
              <w:rPr>
                <w:rFonts w:ascii="Arial" w:hAnsi="Arial" w:cs="Arial"/>
                <w:lang w:eastAsia="de-DE"/>
              </w:rPr>
            </w:r>
            <w:r w:rsidRPr="00EC11EC">
              <w:rPr>
                <w:rFonts w:ascii="Arial" w:hAnsi="Arial" w:cs="Arial"/>
                <w:lang w:eastAsia="de-DE"/>
              </w:rPr>
              <w:fldChar w:fldCharType="separate"/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14:paraId="69E44D81" w14:textId="77777777" w:rsidR="00B605A2" w:rsidRDefault="00B605A2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14:paraId="767E4479" w14:textId="77777777" w:rsidR="00B605A2" w:rsidRDefault="00B605A2" w:rsidP="00B605A2">
      <w:pPr>
        <w:pStyle w:val="Default"/>
      </w:pPr>
    </w:p>
    <w:p w14:paraId="6515C466" w14:textId="77777777" w:rsidR="00B605A2" w:rsidRDefault="00B605A2" w:rsidP="00B605A2">
      <w:pPr>
        <w:pStyle w:val="Default"/>
        <w:spacing w:line="211" w:lineRule="atLeast"/>
        <w:ind w:left="80" w:hanging="80"/>
        <w:jc w:val="both"/>
        <w:rPr>
          <w:rStyle w:val="A0"/>
          <w:rFonts w:ascii="Arial" w:hAnsi="Arial" w:cs="Arial"/>
          <w:sz w:val="18"/>
          <w:szCs w:val="18"/>
        </w:rPr>
      </w:pPr>
      <w:r>
        <w:t xml:space="preserve"> 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* Anmerkung für Richter, Staatsanwälte, Beamte der vierten und dritten Qualifikationsebene sowie Bedienstete der Bewährungs-    </w:t>
      </w:r>
      <w:r>
        <w:rPr>
          <w:rStyle w:val="A0"/>
          <w:rFonts w:ascii="Arial" w:hAnsi="Arial" w:cs="Arial"/>
          <w:sz w:val="18"/>
          <w:szCs w:val="18"/>
        </w:rPr>
        <w:t xml:space="preserve"> </w:t>
      </w:r>
    </w:p>
    <w:p w14:paraId="0F1C735F" w14:textId="77777777" w:rsidR="00B605A2" w:rsidRDefault="00B605A2" w:rsidP="00B605A2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proofErr w:type="spellStart"/>
      <w:r w:rsidRPr="00B605A2">
        <w:rPr>
          <w:rStyle w:val="A0"/>
          <w:rFonts w:ascii="Arial" w:hAnsi="Arial" w:cs="Arial"/>
          <w:sz w:val="18"/>
          <w:szCs w:val="18"/>
        </w:rPr>
        <w:t>hilfe</w:t>
      </w:r>
      <w:proofErr w:type="spellEnd"/>
      <w:r w:rsidRPr="00B605A2">
        <w:rPr>
          <w:rStyle w:val="A0"/>
          <w:rFonts w:ascii="Arial" w:hAnsi="Arial" w:cs="Arial"/>
          <w:sz w:val="18"/>
          <w:szCs w:val="18"/>
        </w:rPr>
        <w:t xml:space="preserve"> und der Gerichtshilfe: </w:t>
      </w:r>
    </w:p>
    <w:p w14:paraId="5182AFB8" w14:textId="77777777" w:rsidR="00BA7D2B" w:rsidRDefault="00B605A2" w:rsidP="00BA7D2B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r w:rsidRPr="00B605A2">
        <w:rPr>
          <w:rStyle w:val="A0"/>
          <w:rFonts w:ascii="Arial" w:hAnsi="Arial" w:cs="Arial"/>
          <w:sz w:val="18"/>
          <w:szCs w:val="18"/>
        </w:rPr>
        <w:t xml:space="preserve">Bitte unter Nr. 6 angeben, </w:t>
      </w:r>
      <w:r w:rsidRPr="00B605A2">
        <w:rPr>
          <w:rStyle w:val="A0"/>
          <w:rFonts w:ascii="Arial" w:hAnsi="Arial" w:cs="Arial"/>
          <w:b/>
          <w:sz w:val="18"/>
          <w:szCs w:val="18"/>
        </w:rPr>
        <w:t>ob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und ggf. </w:t>
      </w:r>
      <w:r w:rsidRPr="00B605A2">
        <w:rPr>
          <w:rStyle w:val="A0"/>
          <w:rFonts w:ascii="Arial" w:hAnsi="Arial" w:cs="Arial"/>
          <w:b/>
          <w:sz w:val="18"/>
          <w:szCs w:val="18"/>
        </w:rPr>
        <w:t>wo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der Ehegatte im Justizdienst beschäftigt oder als Rechtsa</w:t>
      </w:r>
      <w:r w:rsidR="00786383">
        <w:rPr>
          <w:rStyle w:val="A0"/>
          <w:rFonts w:ascii="Arial" w:hAnsi="Arial" w:cs="Arial"/>
          <w:sz w:val="18"/>
          <w:szCs w:val="18"/>
        </w:rPr>
        <w:t>nwalt, als Notar oder als Notar</w:t>
      </w:r>
      <w:r w:rsidRPr="00B605A2">
        <w:rPr>
          <w:rStyle w:val="A0"/>
          <w:rFonts w:ascii="Arial" w:hAnsi="Arial" w:cs="Arial"/>
          <w:sz w:val="18"/>
          <w:szCs w:val="18"/>
        </w:rPr>
        <w:t>assessor tätig ist.</w:t>
      </w:r>
    </w:p>
    <w:p w14:paraId="1D9C0621" w14:textId="77777777" w:rsidR="00BE53FA" w:rsidRPr="00BA7D2B" w:rsidRDefault="00BA7D2B" w:rsidP="00FB5F68">
      <w:pPr>
        <w:pStyle w:val="Default"/>
        <w:spacing w:before="1200" w:line="211" w:lineRule="atLeast"/>
        <w:ind w:left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</w:rPr>
        <w:t>______________________________________________</w:t>
      </w:r>
    </w:p>
    <w:p w14:paraId="05A3E321" w14:textId="77777777" w:rsidR="00BE53FA" w:rsidRPr="00802A8D" w:rsidRDefault="00BE53FA" w:rsidP="00BE53FA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 w:rsidRPr="00802A8D"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t>Unterschrift</w:t>
      </w:r>
    </w:p>
    <w:p w14:paraId="7B4D12DF" w14:textId="77777777" w:rsidR="00BE53FA" w:rsidRPr="00EC11EC" w:rsidRDefault="004F3199" w:rsidP="00EC11EC">
      <w:pPr>
        <w:widowControl w:val="0"/>
        <w:shd w:val="clear" w:color="auto" w:fill="FFFFFF"/>
        <w:adjustRightInd w:val="0"/>
        <w:spacing w:before="200"/>
        <w:ind w:left="504" w:right="28" w:hanging="357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br w:type="page"/>
      </w:r>
    </w:p>
    <w:tbl>
      <w:tblPr>
        <w:tblStyle w:val="Tabellenraster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6D021D" w14:paraId="760E8596" w14:textId="77777777" w:rsidTr="004F3199">
        <w:trPr>
          <w:trHeight w:val="1157"/>
        </w:trPr>
        <w:tc>
          <w:tcPr>
            <w:tcW w:w="10135" w:type="dxa"/>
            <w:tcBorders>
              <w:bottom w:val="single" w:sz="4" w:space="0" w:color="auto"/>
            </w:tcBorders>
          </w:tcPr>
          <w:p w14:paraId="56D9E374" w14:textId="77777777" w:rsidR="006D021D" w:rsidRPr="000F70B7" w:rsidRDefault="006D021D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lastRenderedPageBreak/>
              <w:t>Gz.</w:t>
            </w:r>
          </w:p>
          <w:p w14:paraId="7FF7CF73" w14:textId="77777777" w:rsidR="006D021D" w:rsidRPr="00BE4531" w:rsidRDefault="0040072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4578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D021D"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Frau </w:t>
            </w:r>
          </w:p>
          <w:p w14:paraId="60DE67B6" w14:textId="77777777" w:rsidR="006D021D" w:rsidRPr="00BE4531" w:rsidRDefault="006D021D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Präsidentin des Landgerichts</w:t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3D918D" w14:textId="77777777" w:rsidR="006E3BBE" w:rsidRPr="00BE4531" w:rsidRDefault="0040072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15952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14:paraId="08059F4C" w14:textId="77777777" w:rsidR="006E3BBE" w:rsidRPr="00BE4531" w:rsidRDefault="006E3BBE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Landgerichts</w:t>
            </w:r>
          </w:p>
          <w:p w14:paraId="5ABCEE9D" w14:textId="77777777" w:rsidR="006E3BBE" w:rsidRPr="00EB5EA5" w:rsidRDefault="006E3BBE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u w:val="single"/>
                <w:lang w:eastAsia="de-DE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14:paraId="1D1AEC3B" w14:textId="77777777" w:rsidR="006E3BBE" w:rsidRPr="00BE4531" w:rsidRDefault="006E3BBE" w:rsidP="00802A8D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14:paraId="2CE55C31" w14:textId="77777777" w:rsidR="006E3BBE" w:rsidRPr="006E3BBE" w:rsidRDefault="006E3BBE" w:rsidP="006E3BBE">
            <w:pPr>
              <w:widowControl w:val="0"/>
              <w:shd w:val="clear" w:color="auto" w:fill="FFFFFF"/>
              <w:adjustRightInd w:val="0"/>
              <w:ind w:left="454" w:right="5069"/>
              <w:rPr>
                <w:rFonts w:ascii="Arial" w:hAnsi="Arial" w:cs="Arial"/>
                <w:color w:val="000000"/>
                <w:spacing w:val="1"/>
                <w:lang w:eastAsia="de-DE"/>
              </w:rPr>
            </w:pPr>
          </w:p>
        </w:tc>
      </w:tr>
      <w:tr w:rsidR="006D021D" w14:paraId="5A5AF612" w14:textId="77777777" w:rsidTr="004F3199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B7C4" w14:textId="77777777"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14:paraId="5CC19FCF" w14:textId="77777777" w:rsidR="006E3BBE" w:rsidRPr="00BE4531" w:rsidRDefault="0040072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4786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Frau </w:t>
            </w:r>
          </w:p>
          <w:p w14:paraId="0B1CBE97" w14:textId="77777777" w:rsidR="006E3BBE" w:rsidRPr="00BE4531" w:rsidRDefault="006E3BBE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alstaatsanwältin </w:t>
            </w:r>
          </w:p>
          <w:p w14:paraId="68C85A08" w14:textId="77777777" w:rsidR="006E3BBE" w:rsidRPr="00BE4531" w:rsidRDefault="0040072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13760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8D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14:paraId="6932C111" w14:textId="77777777" w:rsidR="006E3BBE" w:rsidRPr="00BE4531" w:rsidRDefault="006E3BBE" w:rsidP="004F3199">
            <w:pPr>
              <w:widowControl w:val="0"/>
              <w:shd w:val="clear" w:color="auto" w:fill="FFFFFF"/>
              <w:adjustRightInd w:val="0"/>
              <w:spacing w:after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Generalstaatsanwalt</w:t>
            </w:r>
          </w:p>
          <w:p w14:paraId="5B25930C" w14:textId="77777777" w:rsidR="006E3BBE" w:rsidRPr="00BE4531" w:rsidRDefault="006E3BBE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EB5EA5" w:rsidRPr="00EB5EA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in 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14:paraId="4B872673" w14:textId="77777777" w:rsidR="006E3BBE" w:rsidRPr="00BE4531" w:rsidRDefault="006E3BBE" w:rsidP="00802A8D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14:paraId="1ADAE39E" w14:textId="77777777" w:rsidR="006D021D" w:rsidRDefault="006D021D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</w:tbl>
    <w:p w14:paraId="6E9EE9ED" w14:textId="77777777" w:rsidR="00BE4531" w:rsidRDefault="00BE4531"/>
    <w:tbl>
      <w:tblPr>
        <w:tblStyle w:val="Tabellenraster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6D021D" w14:paraId="29A49343" w14:textId="77777777" w:rsidTr="000F70B7"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14:paraId="61811DAF" w14:textId="77777777"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14:paraId="315CB4B1" w14:textId="77777777" w:rsidR="006E3BBE" w:rsidRPr="00BE4531" w:rsidRDefault="00400721" w:rsidP="00BE4531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4918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Frau </w:t>
            </w:r>
          </w:p>
          <w:p w14:paraId="4C8CB647" w14:textId="77777777" w:rsidR="006E3BBE" w:rsidRPr="00BE4531" w:rsidRDefault="006E3BBE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Präsidentin des Oberlandesgerichts </w:t>
            </w:r>
          </w:p>
          <w:p w14:paraId="4D39A2AD" w14:textId="77777777" w:rsidR="006E3BBE" w:rsidRPr="00BE4531" w:rsidRDefault="0040072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313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14:paraId="37229B5E" w14:textId="77777777" w:rsidR="006E3BBE" w:rsidRPr="00BE4531" w:rsidRDefault="006E3BBE" w:rsidP="004F3199">
            <w:pPr>
              <w:widowControl w:val="0"/>
              <w:shd w:val="clear" w:color="auto" w:fill="FFFFFF"/>
              <w:adjustRightInd w:val="0"/>
              <w:spacing w:after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Oberlandesgericht</w:t>
            </w:r>
          </w:p>
          <w:p w14:paraId="45AF3ACB" w14:textId="77777777" w:rsidR="006E3BBE" w:rsidRPr="00BE4531" w:rsidRDefault="004F3199" w:rsidP="00802A8D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14:paraId="6E6F48D2" w14:textId="77777777" w:rsidR="006E3BBE" w:rsidRPr="00BE4531" w:rsidRDefault="006E3BBE" w:rsidP="00802A8D">
            <w:pPr>
              <w:pStyle w:val="Pa13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14:paraId="3E49A0A4" w14:textId="77777777" w:rsidR="006D021D" w:rsidRDefault="006D021D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  <w:tr w:rsidR="006E3BBE" w14:paraId="435A7C2F" w14:textId="77777777" w:rsidTr="000F70B7">
        <w:trPr>
          <w:trHeight w:val="837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4975" w14:textId="77777777"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14:paraId="37B8D85C" w14:textId="77777777" w:rsidR="006E3BBE" w:rsidRPr="00BE4531" w:rsidRDefault="00400721" w:rsidP="002858ED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0429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Landesamt für Finanzen</w:t>
            </w:r>
          </w:p>
          <w:p w14:paraId="49510681" w14:textId="77777777" w:rsidR="006E3BBE" w:rsidRPr="00BE4531" w:rsidRDefault="006E3BBE" w:rsidP="00BE4531">
            <w:pPr>
              <w:pStyle w:val="Pa0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nststelle 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EB5EA5" w:rsidRPr="00EB5E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44736ED6" w14:textId="77777777" w:rsidR="006E3BBE" w:rsidRPr="00BE4531" w:rsidRDefault="006E3BBE" w:rsidP="00BE4531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 Arbeitnehmer</w:t>
            </w:r>
          </w:p>
          <w:p w14:paraId="1B6FD7C5" w14:textId="77777777" w:rsidR="006E3BBE" w:rsidRPr="00BE453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14:paraId="2CB553BE" w14:textId="77777777" w:rsidR="006E3BBE" w:rsidRDefault="006E3BBE" w:rsidP="006E3BBE">
            <w:pPr>
              <w:pStyle w:val="Pa13"/>
              <w:ind w:left="454"/>
              <w:rPr>
                <w:rFonts w:ascii="Arial" w:hAnsi="Arial" w:cs="Arial"/>
              </w:rPr>
            </w:pPr>
          </w:p>
        </w:tc>
      </w:tr>
      <w:tr w:rsidR="006E3BBE" w14:paraId="353941D5" w14:textId="77777777" w:rsidTr="000F70B7">
        <w:tc>
          <w:tcPr>
            <w:tcW w:w="10135" w:type="dxa"/>
            <w:tcBorders>
              <w:top w:val="single" w:sz="4" w:space="0" w:color="auto"/>
            </w:tcBorders>
            <w:vAlign w:val="center"/>
          </w:tcPr>
          <w:p w14:paraId="015B00F4" w14:textId="77777777"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14:paraId="1B403702" w14:textId="77777777" w:rsidR="006E3BBE" w:rsidRPr="00BE4531" w:rsidRDefault="00400721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7633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31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Bayerisches Staatsministerium der Justiz</w:t>
            </w:r>
          </w:p>
          <w:p w14:paraId="098AFB35" w14:textId="77777777" w:rsidR="006E3BBE" w:rsidRPr="00BE4531" w:rsidRDefault="00BE4531" w:rsidP="00BE4531">
            <w:pPr>
              <w:widowControl w:val="0"/>
              <w:shd w:val="clear" w:color="auto" w:fill="FFFFFF"/>
              <w:adjustRightInd w:val="0"/>
              <w:ind w:left="56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München</w:t>
            </w:r>
          </w:p>
          <w:p w14:paraId="33D3D711" w14:textId="77777777" w:rsidR="006E3BBE" w:rsidRPr="00BE453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14:paraId="60EE68D9" w14:textId="77777777" w:rsidR="006E3BBE" w:rsidRDefault="006E3BBE" w:rsidP="006D021D">
            <w:pPr>
              <w:widowControl w:val="0"/>
              <w:adjustRightInd w:val="0"/>
              <w:spacing w:before="200"/>
              <w:ind w:right="28"/>
              <w:rPr>
                <w:rFonts w:ascii="Arial" w:hAnsi="Arial" w:cs="Arial"/>
                <w:lang w:eastAsia="de-DE"/>
              </w:rPr>
            </w:pPr>
          </w:p>
        </w:tc>
      </w:tr>
    </w:tbl>
    <w:p w14:paraId="709F673C" w14:textId="77777777" w:rsidR="00782422" w:rsidRPr="00EC11EC" w:rsidRDefault="00782422" w:rsidP="004F3199">
      <w:pPr>
        <w:widowControl w:val="0"/>
        <w:shd w:val="clear" w:color="auto" w:fill="FFFFFF"/>
        <w:adjustRightInd w:val="0"/>
        <w:spacing w:before="200"/>
        <w:ind w:right="28"/>
        <w:jc w:val="both"/>
      </w:pPr>
    </w:p>
    <w:sectPr w:rsidR="00782422" w:rsidRPr="00EC11EC" w:rsidSect="00BA7D2B">
      <w:footerReference w:type="default" r:id="rId8"/>
      <w:footerReference w:type="first" r:id="rId9"/>
      <w:pgSz w:w="11909" w:h="16834"/>
      <w:pgMar w:top="697" w:right="658" w:bottom="357" w:left="828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02CD" w14:textId="77777777" w:rsidR="00400721" w:rsidRDefault="00400721">
      <w:r>
        <w:separator/>
      </w:r>
    </w:p>
  </w:endnote>
  <w:endnote w:type="continuationSeparator" w:id="0">
    <w:p w14:paraId="7A64921A" w14:textId="77777777" w:rsidR="00400721" w:rsidRDefault="004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BEB7" w14:textId="77777777" w:rsidR="00BA7D2B" w:rsidRDefault="00BA7D2B">
    <w:pPr>
      <w:pStyle w:val="Fuzeile"/>
    </w:pPr>
    <w:r>
      <w:t>JVT 3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4780" w14:textId="77777777" w:rsidR="00BA7D2B" w:rsidRDefault="00BA7D2B">
    <w:pPr>
      <w:pStyle w:val="Fuzeile"/>
    </w:pPr>
    <w:r>
      <w:t>JVT 30100</w:t>
    </w:r>
  </w:p>
  <w:p w14:paraId="2451B8D1" w14:textId="77777777" w:rsidR="006940B3" w:rsidRPr="001C1145" w:rsidRDefault="006940B3" w:rsidP="006940B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C8747" w14:textId="77777777" w:rsidR="00400721" w:rsidRDefault="00400721">
      <w:r>
        <w:separator/>
      </w:r>
    </w:p>
  </w:footnote>
  <w:footnote w:type="continuationSeparator" w:id="0">
    <w:p w14:paraId="26236048" w14:textId="77777777" w:rsidR="00400721" w:rsidRDefault="0040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D16CB5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F38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406A6D"/>
    <w:multiLevelType w:val="singleLevel"/>
    <w:tmpl w:val="69D0CB1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1E0A2E7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E9"/>
    <w:rsid w:val="00010EBD"/>
    <w:rsid w:val="0003439A"/>
    <w:rsid w:val="00067A49"/>
    <w:rsid w:val="000F6F7E"/>
    <w:rsid w:val="000F70B7"/>
    <w:rsid w:val="00114B95"/>
    <w:rsid w:val="00133E60"/>
    <w:rsid w:val="00193ECF"/>
    <w:rsid w:val="001C1145"/>
    <w:rsid w:val="001E2AA9"/>
    <w:rsid w:val="00204758"/>
    <w:rsid w:val="00286AD1"/>
    <w:rsid w:val="00314256"/>
    <w:rsid w:val="00317363"/>
    <w:rsid w:val="003267E4"/>
    <w:rsid w:val="003A5917"/>
    <w:rsid w:val="003D2831"/>
    <w:rsid w:val="003F0B02"/>
    <w:rsid w:val="00400721"/>
    <w:rsid w:val="00475A96"/>
    <w:rsid w:val="004F3199"/>
    <w:rsid w:val="00544413"/>
    <w:rsid w:val="00547176"/>
    <w:rsid w:val="005E7193"/>
    <w:rsid w:val="00625D7A"/>
    <w:rsid w:val="00664312"/>
    <w:rsid w:val="006940B3"/>
    <w:rsid w:val="006A608D"/>
    <w:rsid w:val="006D021D"/>
    <w:rsid w:val="006E3BBE"/>
    <w:rsid w:val="007200F2"/>
    <w:rsid w:val="00723B89"/>
    <w:rsid w:val="00734677"/>
    <w:rsid w:val="00782422"/>
    <w:rsid w:val="00786383"/>
    <w:rsid w:val="007A5399"/>
    <w:rsid w:val="007C1AFD"/>
    <w:rsid w:val="007F0142"/>
    <w:rsid w:val="00802A8D"/>
    <w:rsid w:val="008315F9"/>
    <w:rsid w:val="00846827"/>
    <w:rsid w:val="008D1529"/>
    <w:rsid w:val="00980270"/>
    <w:rsid w:val="009913B0"/>
    <w:rsid w:val="009A46EE"/>
    <w:rsid w:val="009B267E"/>
    <w:rsid w:val="009C7CA4"/>
    <w:rsid w:val="00A03159"/>
    <w:rsid w:val="00A52205"/>
    <w:rsid w:val="00B01D42"/>
    <w:rsid w:val="00B605A2"/>
    <w:rsid w:val="00B70466"/>
    <w:rsid w:val="00BA6E3C"/>
    <w:rsid w:val="00BA7D2B"/>
    <w:rsid w:val="00BD2EB1"/>
    <w:rsid w:val="00BE4531"/>
    <w:rsid w:val="00BE53FA"/>
    <w:rsid w:val="00BE5E73"/>
    <w:rsid w:val="00C663B5"/>
    <w:rsid w:val="00C946E1"/>
    <w:rsid w:val="00CE0195"/>
    <w:rsid w:val="00CF7474"/>
    <w:rsid w:val="00E27DF4"/>
    <w:rsid w:val="00EB5EA5"/>
    <w:rsid w:val="00EC11EC"/>
    <w:rsid w:val="00ED0BE1"/>
    <w:rsid w:val="00EF31B5"/>
    <w:rsid w:val="00F749A7"/>
    <w:rsid w:val="00FB5F68"/>
    <w:rsid w:val="00FC60D9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670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BE14-857F-4EB0-931B-EDCE17D6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09:07:00Z</dcterms:created>
  <dcterms:modified xsi:type="dcterms:W3CDTF">2021-03-18T09:07:00Z</dcterms:modified>
</cp:coreProperties>
</file>